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1A" w:rsidRPr="002818D4" w:rsidRDefault="00AF131A" w:rsidP="00AF131A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2818D4">
        <w:rPr>
          <w:rFonts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818D4">
        <w:rPr>
          <w:rFonts w:ascii="Times New Roman" w:hAnsi="Times New Roman"/>
          <w:b/>
          <w:bCs/>
        </w:rPr>
        <w:t xml:space="preserve">С О Б </w:t>
      </w:r>
      <w:proofErr w:type="gramStart"/>
      <w:r w:rsidRPr="002818D4">
        <w:rPr>
          <w:rFonts w:ascii="Times New Roman" w:hAnsi="Times New Roman"/>
          <w:b/>
          <w:bCs/>
        </w:rPr>
        <w:t>Р</w:t>
      </w:r>
      <w:proofErr w:type="gramEnd"/>
      <w:r w:rsidRPr="002818D4">
        <w:rPr>
          <w:rFonts w:ascii="Times New Roman" w:hAnsi="Times New Roman"/>
          <w:b/>
          <w:bCs/>
        </w:rPr>
        <w:t xml:space="preserve"> А Н И Е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</w:t>
      </w:r>
      <w:proofErr w:type="gramStart"/>
      <w:r w:rsidRPr="002818D4">
        <w:rPr>
          <w:rFonts w:ascii="Times New Roman" w:hAnsi="Times New Roman"/>
          <w:b/>
          <w:bCs/>
        </w:rPr>
        <w:t>П</w:t>
      </w:r>
      <w:proofErr w:type="gramEnd"/>
      <w:r w:rsidRPr="002818D4">
        <w:rPr>
          <w:rFonts w:ascii="Times New Roman" w:hAnsi="Times New Roman"/>
          <w:b/>
          <w:bCs/>
        </w:rPr>
        <w:t xml:space="preserve"> Р Е Д С Т А В И Т Е Л Е Й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СЕЛЬСКОГО ПОСЕЛЕНИЯ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t xml:space="preserve">Старый </w:t>
      </w:r>
      <w:proofErr w:type="spellStart"/>
      <w:r>
        <w:rPr>
          <w:rFonts w:ascii="Times New Roman" w:hAnsi="Times New Roman"/>
          <w:b/>
          <w:bCs/>
        </w:rPr>
        <w:t>Аманак</w:t>
      </w:r>
      <w:proofErr w:type="spellEnd"/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>МУНИЦИПАЛЬНОГО РАЙОНА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ПОХВИСТНЕВСКИЙ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САМАРСКОЙ ОБЛАСТИ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gramStart"/>
      <w:r w:rsidRPr="002818D4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2818D4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AF131A" w:rsidRPr="00962F98" w:rsidRDefault="00AF131A" w:rsidP="00AF131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F131A" w:rsidRPr="00962F98" w:rsidRDefault="00AF131A" w:rsidP="00AF131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62F98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="00F70E98">
        <w:rPr>
          <w:rFonts w:ascii="Times New Roman" w:hAnsi="Times New Roman"/>
          <w:b/>
          <w:sz w:val="24"/>
          <w:szCs w:val="24"/>
          <w:lang w:eastAsia="ar-SA"/>
        </w:rPr>
        <w:t xml:space="preserve">     23.03.2023</w:t>
      </w:r>
      <w:r w:rsidRPr="00551019">
        <w:rPr>
          <w:rFonts w:ascii="Times New Roman" w:hAnsi="Times New Roman"/>
          <w:b/>
          <w:sz w:val="24"/>
          <w:szCs w:val="24"/>
          <w:lang w:eastAsia="ar-SA"/>
        </w:rPr>
        <w:t xml:space="preserve">г.№ </w:t>
      </w:r>
      <w:r w:rsidR="00F70E98">
        <w:rPr>
          <w:rFonts w:ascii="Times New Roman" w:hAnsi="Times New Roman"/>
          <w:b/>
          <w:sz w:val="24"/>
          <w:szCs w:val="24"/>
          <w:lang w:eastAsia="ar-SA"/>
        </w:rPr>
        <w:t>93</w:t>
      </w:r>
    </w:p>
    <w:p w:rsidR="00B92F74" w:rsidRPr="00B92F74" w:rsidRDefault="00604626" w:rsidP="00F70E98">
      <w:pPr>
        <w:tabs>
          <w:tab w:val="left" w:pos="6990"/>
        </w:tabs>
        <w:ind w:right="-6"/>
        <w:rPr>
          <w:rFonts w:ascii="Times New Roman" w:hAnsi="Times New Roman" w:cs="Times New Roman"/>
          <w:noProof/>
          <w:sz w:val="28"/>
          <w:szCs w:val="28"/>
        </w:rPr>
      </w:pPr>
      <w:r w:rsidRPr="00AF131A">
        <w:rPr>
          <w:rFonts w:ascii="Times New Roman" w:hAnsi="Times New Roman" w:cs="Times New Roman"/>
          <w:noProof/>
          <w:sz w:val="28"/>
          <w:szCs w:val="28"/>
        </w:rPr>
        <w:tab/>
      </w:r>
    </w:p>
    <w:p w:rsidR="00B92F74" w:rsidRPr="00B92F74" w:rsidRDefault="00B92F74" w:rsidP="00B92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01034829"/>
      <w:r w:rsidRPr="00B92F7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"Об утверждении </w:t>
      </w:r>
      <w:r w:rsidRPr="00B92F74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</w:t>
      </w:r>
      <w:r w:rsidR="004610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6108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F74" w:rsidRPr="00B92F74" w:rsidRDefault="00B92F74" w:rsidP="00B92F74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92F7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B92F74">
        <w:rPr>
          <w:rFonts w:ascii="Times New Roman" w:hAnsi="Times New Roman" w:cs="Times New Roman"/>
          <w:b/>
          <w:bCs/>
          <w:kern w:val="36"/>
          <w:sz w:val="28"/>
          <w:szCs w:val="28"/>
        </w:rPr>
        <w:t>"</w:t>
      </w:r>
    </w:p>
    <w:p w:rsidR="00B92F74" w:rsidRPr="00B92F74" w:rsidRDefault="00B92F74" w:rsidP="00B92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92F74" w:rsidRPr="00B92F74" w:rsidRDefault="00B92F74" w:rsidP="00B9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7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частей 29.2, 29.4 Градостроитель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Самарской области от 12.06.2006 № 90-ГД «О градостроительной деятельности на территории Самарской области», Уставом </w:t>
      </w:r>
      <w:r w:rsidR="00F772F7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F772F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F772F7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r w:rsidR="00F772F7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F772F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F772F7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B92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92F74" w:rsidRPr="00B92F74" w:rsidRDefault="00B92F74" w:rsidP="00B92F74">
      <w:pPr>
        <w:spacing w:after="240"/>
        <w:jc w:val="center"/>
        <w:rPr>
          <w:rFonts w:ascii="Times New Roman" w:hAnsi="Times New Roman" w:cs="Times New Roman"/>
          <w:b/>
          <w:position w:val="10"/>
          <w:sz w:val="28"/>
          <w:szCs w:val="28"/>
        </w:rPr>
      </w:pPr>
      <w:r w:rsidRPr="00B92F74">
        <w:rPr>
          <w:rFonts w:ascii="Times New Roman" w:hAnsi="Times New Roman" w:cs="Times New Roman"/>
          <w:b/>
          <w:position w:val="10"/>
          <w:sz w:val="28"/>
          <w:szCs w:val="28"/>
        </w:rPr>
        <w:t>РЕШИЛО:</w:t>
      </w:r>
    </w:p>
    <w:p w:rsidR="00B92F74" w:rsidRPr="00B92F74" w:rsidRDefault="00B92F74" w:rsidP="00B92F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  1. Утвердить</w:t>
      </w:r>
      <w:r w:rsidRPr="00B92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прилагаемые Местные нормативы градостроительного проектирования </w:t>
      </w:r>
      <w:r w:rsidR="004610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6108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92F74" w:rsidRPr="00B92F74" w:rsidRDefault="00B92F74" w:rsidP="00B92F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>2. Решение Собрания представителей</w:t>
      </w:r>
      <w:r w:rsidR="004610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6108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04626">
        <w:rPr>
          <w:rFonts w:ascii="Times New Roman" w:hAnsi="Times New Roman" w:cs="Times New Roman"/>
          <w:sz w:val="28"/>
          <w:szCs w:val="28"/>
        </w:rPr>
        <w:t>19.01.2018 № 76</w:t>
      </w:r>
      <w:r w:rsidRPr="00B92F74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» признать утратившим силу.</w:t>
      </w:r>
    </w:p>
    <w:p w:rsidR="00B92F74" w:rsidRPr="00B92F74" w:rsidRDefault="00B92F74" w:rsidP="00B92F74">
      <w:pPr>
        <w:widowControl w:val="0"/>
        <w:tabs>
          <w:tab w:val="left" w:pos="1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46108C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B92F74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Pr="00B92F74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</w:t>
      </w:r>
      <w:r w:rsidR="0046108C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lastRenderedPageBreak/>
        <w:t>Аманак</w:t>
      </w:r>
      <w:proofErr w:type="spell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</w:t>
      </w:r>
      <w:r w:rsidRPr="00B92F74">
        <w:rPr>
          <w:rFonts w:ascii="Times New Roman" w:hAnsi="Times New Roman" w:cs="Times New Roman"/>
          <w:sz w:val="28"/>
          <w:szCs w:val="28"/>
        </w:rPr>
        <w:t>.</w:t>
      </w:r>
    </w:p>
    <w:p w:rsidR="00B92F74" w:rsidRPr="00B92F74" w:rsidRDefault="00B92F74" w:rsidP="00B92F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  4. Настоящее Решение вступает в силу со дня его официального опубликования.</w:t>
      </w:r>
    </w:p>
    <w:p w:rsidR="00B92F74" w:rsidRPr="00B92F74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74" w:rsidRPr="00B92F74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74" w:rsidRPr="00421E1A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B92F74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елей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Е.П.Худанов</w:t>
      </w:r>
      <w:proofErr w:type="spellEnd"/>
    </w:p>
    <w:p w:rsidR="00B92F74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08C" w:rsidRDefault="00B92F74" w:rsidP="004610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E1A">
        <w:rPr>
          <w:rFonts w:ascii="Times New Roman" w:hAnsi="Times New Roman" w:cs="Times New Roman"/>
          <w:sz w:val="28"/>
          <w:szCs w:val="28"/>
        </w:rPr>
        <w:t xml:space="preserve"> </w:t>
      </w:r>
      <w:r w:rsidR="004610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2F74" w:rsidRPr="00421E1A" w:rsidRDefault="0046108C" w:rsidP="004610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2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Ефремова</w:t>
      </w: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54294E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92F74" w:rsidRDefault="00FA6B76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  <w:r w:rsidR="0066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662F2A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46108C" w:rsidRDefault="00662F2A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ей </w:t>
      </w:r>
    </w:p>
    <w:p w:rsidR="0046108C" w:rsidRPr="0046108C" w:rsidRDefault="0046108C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108C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gramStart"/>
      <w:r w:rsidRPr="0046108C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46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08C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46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F2A" w:rsidRDefault="00204E37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4294E" w:rsidRDefault="00660F8F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</w:t>
      </w:r>
      <w:r w:rsidR="00204E37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204E3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4E37" w:rsidRDefault="00626758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60F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60F8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37">
        <w:rPr>
          <w:rFonts w:ascii="Times New Roman" w:hAnsi="Times New Roman" w:cs="Times New Roman"/>
          <w:sz w:val="24"/>
          <w:szCs w:val="24"/>
        </w:rPr>
        <w:t xml:space="preserve"> № </w:t>
      </w:r>
      <w:r w:rsidR="00660F8F">
        <w:rPr>
          <w:rFonts w:ascii="Times New Roman" w:hAnsi="Times New Roman" w:cs="Times New Roman"/>
          <w:sz w:val="24"/>
          <w:szCs w:val="24"/>
        </w:rPr>
        <w:t>______</w:t>
      </w:r>
    </w:p>
    <w:p w:rsidR="008073E2" w:rsidRDefault="008073E2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73E2" w:rsidRDefault="008073E2" w:rsidP="00D34A5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10AA" w:rsidRPr="008073E2" w:rsidRDefault="007810AA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E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  <w:r w:rsidR="007C62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C624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7C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4A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517486" w:rsidRPr="008073E2" w:rsidRDefault="00660F8F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вистн</w:t>
      </w:r>
      <w:r w:rsidR="007810AA" w:rsidRPr="008073E2">
        <w:rPr>
          <w:rFonts w:ascii="Times New Roman" w:hAnsi="Times New Roman" w:cs="Times New Roman"/>
          <w:b/>
          <w:sz w:val="28"/>
          <w:szCs w:val="28"/>
        </w:rPr>
        <w:t>евский</w:t>
      </w:r>
      <w:proofErr w:type="spellEnd"/>
      <w:r w:rsidR="007810AA" w:rsidRPr="008073E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823155" w:rsidRPr="00275CC5" w:rsidRDefault="00823155" w:rsidP="00D34A5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51E" w:rsidRPr="00275CC5" w:rsidRDefault="00EF051E" w:rsidP="00823155">
      <w:pPr>
        <w:spacing w:before="240"/>
        <w:contextualSpacing/>
        <w:jc w:val="center"/>
        <w:rPr>
          <w:b/>
          <w:sz w:val="28"/>
          <w:szCs w:val="28"/>
        </w:rPr>
      </w:pPr>
      <w:r w:rsidRPr="00275CC5">
        <w:rPr>
          <w:rFonts w:ascii="Times New Roman" w:hAnsi="Times New Roman" w:cs="Times New Roman"/>
          <w:b/>
          <w:sz w:val="28"/>
          <w:szCs w:val="28"/>
        </w:rPr>
        <w:t>1. Общие положени</w:t>
      </w:r>
      <w:r w:rsidR="00823155" w:rsidRPr="00275CC5">
        <w:rPr>
          <w:rFonts w:ascii="Times New Roman" w:hAnsi="Times New Roman" w:cs="Times New Roman"/>
          <w:b/>
          <w:sz w:val="28"/>
          <w:szCs w:val="28"/>
        </w:rPr>
        <w:t>я</w:t>
      </w:r>
    </w:p>
    <w:p w:rsidR="007810AA" w:rsidRDefault="00D6390F" w:rsidP="00D34A5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10AA">
        <w:rPr>
          <w:rFonts w:ascii="Times New Roman" w:hAnsi="Times New Roman" w:cs="Times New Roman"/>
          <w:sz w:val="28"/>
          <w:szCs w:val="28"/>
        </w:rPr>
        <w:t xml:space="preserve">Настоящие местные нормативы градостроительного проектирования </w:t>
      </w:r>
      <w:r w:rsidR="007C624A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7C624A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7C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810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7810AA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разработаны в соответствии с положениями статей </w:t>
      </w:r>
      <w:r w:rsidR="00474589">
        <w:rPr>
          <w:rFonts w:ascii="Times New Roman" w:hAnsi="Times New Roman" w:cs="Times New Roman"/>
          <w:sz w:val="28"/>
          <w:szCs w:val="28"/>
        </w:rPr>
        <w:t xml:space="preserve">29.1, </w:t>
      </w:r>
      <w:r w:rsidRPr="007810AA">
        <w:rPr>
          <w:rFonts w:ascii="Times New Roman" w:hAnsi="Times New Roman" w:cs="Times New Roman"/>
          <w:sz w:val="28"/>
          <w:szCs w:val="28"/>
        </w:rPr>
        <w:t>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</w:t>
      </w:r>
      <w:r w:rsidR="00660F8F">
        <w:rPr>
          <w:rFonts w:ascii="Times New Roman" w:hAnsi="Times New Roman" w:cs="Times New Roman"/>
          <w:sz w:val="28"/>
          <w:szCs w:val="28"/>
        </w:rPr>
        <w:t xml:space="preserve"> области от 24.12.2014 N 526-п «</w:t>
      </w:r>
      <w:r w:rsidRPr="007810AA">
        <w:rPr>
          <w:rFonts w:ascii="Times New Roman" w:hAnsi="Times New Roman" w:cs="Times New Roman"/>
          <w:sz w:val="28"/>
          <w:szCs w:val="28"/>
        </w:rPr>
        <w:t>Об утверждении региональных нормативов</w:t>
      </w:r>
      <w:proofErr w:type="gramEnd"/>
      <w:r w:rsidRPr="007810AA">
        <w:rPr>
          <w:rFonts w:ascii="Times New Roman" w:hAnsi="Times New Roman" w:cs="Times New Roman"/>
          <w:sz w:val="28"/>
          <w:szCs w:val="28"/>
        </w:rPr>
        <w:t xml:space="preserve"> градостроительного п</w:t>
      </w:r>
      <w:r w:rsidR="00660F8F">
        <w:rPr>
          <w:rFonts w:ascii="Times New Roman" w:hAnsi="Times New Roman" w:cs="Times New Roman"/>
          <w:sz w:val="28"/>
          <w:szCs w:val="28"/>
        </w:rPr>
        <w:t>роектирования Самарской области»</w:t>
      </w:r>
      <w:r w:rsidRPr="007810AA"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0AA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спеченности объектами местного значения</w:t>
      </w:r>
      <w:r w:rsidR="007C62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7C624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7C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4A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7810AA">
        <w:rPr>
          <w:rFonts w:ascii="Times New Roman" w:hAnsi="Times New Roman" w:cs="Times New Roman"/>
          <w:sz w:val="28"/>
          <w:szCs w:val="28"/>
        </w:rPr>
        <w:t xml:space="preserve">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2A13C6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2A13C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A13C6">
        <w:rPr>
          <w:rFonts w:ascii="Times New Roman" w:hAnsi="Times New Roman" w:cs="Times New Roman"/>
          <w:sz w:val="28"/>
          <w:szCs w:val="28"/>
        </w:rPr>
        <w:t xml:space="preserve"> </w:t>
      </w:r>
      <w:r w:rsidRPr="007810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0AA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7810AA" w:rsidRPr="007810AA" w:rsidRDefault="00D6390F" w:rsidP="007810AA">
      <w:pPr>
        <w:spacing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>1.2.</w:t>
      </w:r>
      <w:r w:rsidR="00EF051E" w:rsidRPr="00275CC5">
        <w:rPr>
          <w:sz w:val="28"/>
          <w:szCs w:val="28"/>
        </w:rPr>
        <w:t xml:space="preserve"> </w:t>
      </w:r>
      <w:r w:rsidR="007810AA" w:rsidRPr="007810AA">
        <w:rPr>
          <w:rFonts w:ascii="Times New Roman" w:hAnsi="Times New Roman" w:cs="Times New Roman"/>
          <w:sz w:val="28"/>
          <w:szCs w:val="28"/>
        </w:rPr>
        <w:t>Настоящие местные нормативы включают в себя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основную часть (расчетные показатели</w:t>
      </w:r>
      <w:r w:rsidR="00665BAC">
        <w:rPr>
          <w:rFonts w:ascii="Times New Roman" w:hAnsi="Times New Roman" w:cs="Times New Roman"/>
          <w:sz w:val="28"/>
          <w:szCs w:val="28"/>
        </w:rPr>
        <w:t>,</w:t>
      </w:r>
      <w:r w:rsidRPr="007810AA">
        <w:rPr>
          <w:rFonts w:ascii="Times New Roman" w:hAnsi="Times New Roman" w:cs="Times New Roman"/>
          <w:sz w:val="28"/>
          <w:szCs w:val="28"/>
        </w:rPr>
        <w:t xml:space="preserve"> указанные в абзаце втором пункта 1.1 местных нормативов);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504313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bookmarkEnd w:id="1"/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810AA" w:rsidSect="00702CF8">
          <w:headerReference w:type="default" r:id="rId8"/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2. Основная часть. Расчетные показатели 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минимально допустимого уровня обеспеченности объектами местного знач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ия </w:t>
      </w:r>
      <w:r w:rsidR="00BB2A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B2A4D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B2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4D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B2A4D">
        <w:rPr>
          <w:rFonts w:ascii="Times New Roman" w:hAnsi="Times New Roman" w:cs="Times New Roman"/>
          <w:sz w:val="28"/>
          <w:szCs w:val="28"/>
        </w:rPr>
        <w:t xml:space="preserve"> 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муниципального района </w:t>
      </w:r>
      <w:proofErr w:type="spellStart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</w:t>
      </w:r>
      <w:proofErr w:type="spellEnd"/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ния</w:t>
      </w:r>
      <w:r w:rsidR="00BB2A4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BB2A4D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муниципального района </w:t>
      </w:r>
      <w:proofErr w:type="spellStart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</w:t>
      </w:r>
      <w:proofErr w:type="spellEnd"/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амарской области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810AA" w:rsidRPr="00702CF8" w:rsidRDefault="007810AA" w:rsidP="007810AA">
      <w:pPr>
        <w:spacing w:before="24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spacing w:val="2"/>
          <w:sz w:val="24"/>
          <w:szCs w:val="24"/>
        </w:rPr>
        <w:t>Таблица 1</w:t>
      </w:r>
    </w:p>
    <w:p w:rsidR="0096035F" w:rsidRDefault="0096035F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15418" w:type="dxa"/>
        <w:tblLayout w:type="fixed"/>
        <w:tblLook w:val="04A0"/>
      </w:tblPr>
      <w:tblGrid>
        <w:gridCol w:w="533"/>
        <w:gridCol w:w="2409"/>
        <w:gridCol w:w="1844"/>
        <w:gridCol w:w="1418"/>
        <w:gridCol w:w="709"/>
        <w:gridCol w:w="424"/>
        <w:gridCol w:w="142"/>
        <w:gridCol w:w="566"/>
        <w:gridCol w:w="568"/>
        <w:gridCol w:w="142"/>
        <w:gridCol w:w="614"/>
        <w:gridCol w:w="804"/>
        <w:gridCol w:w="1843"/>
        <w:gridCol w:w="2126"/>
        <w:gridCol w:w="1276"/>
      </w:tblGrid>
      <w:tr w:rsidR="007D2677" w:rsidTr="002207AD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A3EE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объекта местного значения</w:t>
            </w:r>
          </w:p>
          <w:p w:rsidR="007D2677" w:rsidRPr="002A3EE7" w:rsidRDefault="007D2677" w:rsidP="002A3EE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7D2677" w:rsidTr="002207AD">
        <w:trPr>
          <w:trHeight w:val="1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доступности, 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зования</w:t>
            </w:r>
          </w:p>
        </w:tc>
      </w:tr>
      <w:tr w:rsidR="007D2677" w:rsidTr="002207AD">
        <w:trPr>
          <w:trHeight w:val="4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: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rPr>
          <w:trHeight w:val="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ельских населенных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ах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: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  <w:p w:rsidR="009C5258" w:rsidRDefault="009C5258" w:rsidP="009C52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2677" w:rsidRPr="009C5258" w:rsidRDefault="007D2677" w:rsidP="009C52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* Транспортная доступность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 не должна превышать 15 км.</w:t>
            </w:r>
          </w:p>
        </w:tc>
      </w:tr>
      <w:tr w:rsidR="007D2677" w:rsidTr="002207AD">
        <w:trPr>
          <w:trHeight w:val="9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дополнительного образования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</w:t>
            </w: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устанавли</w:t>
            </w: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е сооружения, предназначенные для организации и </w:t>
            </w:r>
            <w:proofErr w:type="gramStart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gramEnd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BB2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ъектов на </w:t>
            </w:r>
            <w:r w:rsidR="00BB2A4D" w:rsidRPr="00BB2A4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Старый </w:t>
            </w:r>
            <w:proofErr w:type="spellStart"/>
            <w:r w:rsidR="00BB2A4D" w:rsidRPr="00BB2A4D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е за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общей площади пола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е бассейн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зеркала воды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пунк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скостные физкультурно-спортивные </w:t>
            </w: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ору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дратные метры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библиотечного обслуживания</w:t>
            </w:r>
          </w:p>
        </w:tc>
      </w:tr>
      <w:tr w:rsidR="0096035F" w:rsidTr="002207AD">
        <w:trPr>
          <w:trHeight w:val="2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и </w:t>
            </w:r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BB2A4D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A4D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FB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ъектов </w:t>
            </w:r>
            <w:r w:rsidR="00BB2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gramStart"/>
            <w:r w:rsidR="00BB2A4D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A4D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="00BB2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ие</w:t>
            </w:r>
            <w:proofErr w:type="spellEnd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119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535177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6035F" w:rsidTr="002207AD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 до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4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ступн</w:t>
            </w:r>
            <w:r w:rsid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библиотеки сельских поселений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льские массовые библиотек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аселенных пунктах, являющихся административными центрами сельских поселений, с </w:t>
            </w: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с филиалом в данном </w:t>
            </w: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ном пункт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илиа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ind w:left="-37" w:right="-37" w:firstLine="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тдел </w:t>
            </w:r>
            <w:proofErr w:type="spellStart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ужи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 до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 до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 до 1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-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центры муниципального район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1 тыс. школьников и дошколь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дет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культуры и искусства</w:t>
            </w:r>
          </w:p>
        </w:tc>
      </w:tr>
      <w:tr w:rsidR="007D2677" w:rsidTr="002207AD">
        <w:trPr>
          <w:trHeight w:val="1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культуры клубного типа </w:t>
            </w:r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EA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(районные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а культур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EA7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объектов на </w:t>
            </w:r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EA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</w:t>
            </w:r>
            <w:r w:rsidR="00EA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="00EA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клубного типа сельских посе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-200 зри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4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2 тысяч до 5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 тысяч человек и боле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до 1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вижная форма обслуживания или многофункциональные </w:t>
            </w: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ое образовани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ых районах с числом жителей от 5 тысяч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ом поселен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метр на 1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B014D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rPr>
          <w:trHeight w:val="10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от 1тысяч человек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еспечения объектами транспортной инфраструктуры</w:t>
            </w:r>
          </w:p>
        </w:tc>
      </w:tr>
      <w:tr w:rsidR="007D2677" w:rsidTr="002207AD">
        <w:trPr>
          <w:trHeight w:val="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местного значения (улично-дорожная сеть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014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82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3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B014D" w:rsidP="007B0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ки и парковки (парковочные места) общего поль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в процентах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расчета не менее чем для 50 % расчетного парка индивидуальных легковых автомобилей, в том числе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, 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7D2677" w:rsidRPr="007B014D" w:rsidRDefault="007D2677" w:rsidP="007B01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pStyle w:val="ac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жилые райо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ссажирские помещения вокзалов, входов в места крупных</w:t>
            </w:r>
          </w:p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й торговли 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е цент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рочие учреждения и предприятия обслуживания населения</w:t>
            </w:r>
          </w:p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ые и коммунально-складские зоны (район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ы массового кратковременного отдых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рки, на выставки и стад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7D2677" w:rsidTr="002207AD">
        <w:trPr>
          <w:trHeight w:val="53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линий наземного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ого пассажирского тран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отность сети, километры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ти на квадратный километр территории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тановок общественного транспорта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административны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0</w:t>
            </w:r>
          </w:p>
        </w:tc>
      </w:tr>
      <w:tr w:rsidR="007D2677" w:rsidTr="002207AD">
        <w:trPr>
          <w:trHeight w:val="5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щения с отходами</w:t>
            </w:r>
          </w:p>
        </w:tc>
      </w:tr>
      <w:tr w:rsidR="007D2677" w:rsidTr="002207AD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-2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-1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 от прочих жил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-4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с учетом общественн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-3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дкие из выгребов (при отсутствии канализ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-35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 с 1 м</w:t>
            </w:r>
            <w:proofErr w:type="gramStart"/>
            <w:r w:rsidRPr="009769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ердых покрытий улиц, площадей и пар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22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чание: Нормы накопления крупногабаритных бытовых отходов следует принимать в размере 5% в составе приведенных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й твердых бытовых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электр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потребление, </w:t>
            </w:r>
            <w:proofErr w:type="spellStart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spell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благоустройств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потреб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F00C5E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е пункты,</w:t>
            </w:r>
            <w:r w:rsidR="007D2677"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оборудованные стационарными электроплит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е пункты, оборудованные стационарными электроплитами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100% охват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 (100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%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а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F00C5E" w:rsidRDefault="0097690E" w:rsidP="00976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местными (квартирными) водонагревател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 со снижением до 180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централизованным горячим водоснабж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ъектов обслуживания повседневного поль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от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чина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а поверхностного стока, кубические метры на 1 гектар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газоснаб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пищи на плите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ее водоснабжение с использованием газового проточного водонагревателя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тепл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расход тепловой энергии системой отопления здания, кВт ч/кв</w:t>
            </w:r>
            <w:proofErr w:type="gram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 отопительный пери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 боле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здания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, медицинские орган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7D2677" w:rsidTr="002207AD">
        <w:trPr>
          <w:trHeight w:val="2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ктаров на 1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ысячу человек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ладбища традиционного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хорон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дбища </w:t>
            </w:r>
            <w:proofErr w:type="spell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новых</w:t>
            </w:r>
            <w:proofErr w:type="spell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хоронений после кре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D2677" w:rsidTr="002207AD">
        <w:trPr>
          <w:trHeight w:val="6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кторе приема заявителей предусматривается не менее 1 окна</w:t>
            </w:r>
          </w:p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6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</w:tbl>
    <w:p w:rsidR="007D2677" w:rsidRDefault="007D2677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7D2677" w:rsidSect="007810AA">
          <w:pgSz w:w="16838" w:h="11906" w:orient="landscape"/>
          <w:pgMar w:top="1134" w:right="907" w:bottom="851" w:left="1134" w:header="709" w:footer="709" w:gutter="0"/>
          <w:cols w:space="708"/>
          <w:docGrid w:linePitch="360"/>
        </w:sectPr>
      </w:pPr>
    </w:p>
    <w:p w:rsidR="005356AB" w:rsidRPr="005356AB" w:rsidRDefault="005356AB" w:rsidP="005356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495043432"/>
      <w:r w:rsidRPr="005356AB">
        <w:rPr>
          <w:rFonts w:ascii="Times New Roman" w:hAnsi="Times New Roman" w:cs="Times New Roman"/>
          <w:sz w:val="28"/>
          <w:szCs w:val="28"/>
        </w:rPr>
        <w:lastRenderedPageBreak/>
        <w:t>3. Обоснование расчетных показателей, содержащихся в основной части местных нормативов</w:t>
      </w:r>
    </w:p>
    <w:p w:rsidR="005356AB" w:rsidRPr="005356AB" w:rsidRDefault="005356AB" w:rsidP="0053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4. Правила и область применения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местных нормативов градостроительного проектирования </w:t>
      </w:r>
      <w:r w:rsidR="00A57E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57E16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1.   </w:t>
      </w:r>
      <w:proofErr w:type="gramStart"/>
      <w:r w:rsidRPr="005356AB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A57E16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</w:t>
      </w:r>
      <w:r w:rsidR="00A57E16">
        <w:rPr>
          <w:rFonts w:ascii="Times New Roman" w:hAnsi="Times New Roman" w:cs="Times New Roman"/>
          <w:sz w:val="28"/>
          <w:szCs w:val="28"/>
        </w:rPr>
        <w:t xml:space="preserve"> сельского поселения Старый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, установленные в местных нормативах градостроительного проектирования </w:t>
      </w:r>
      <w:r w:rsidR="00A57E16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применяются при</w:t>
      </w:r>
      <w:proofErr w:type="gramEnd"/>
      <w:r w:rsidRPr="005356AB">
        <w:rPr>
          <w:rFonts w:ascii="Times New Roman" w:hAnsi="Times New Roman" w:cs="Times New Roman"/>
          <w:sz w:val="28"/>
          <w:szCs w:val="28"/>
        </w:rPr>
        <w:t xml:space="preserve"> подготовке: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lastRenderedPageBreak/>
        <w:t>1)   схемы территориального планирования</w:t>
      </w:r>
      <w:r w:rsidR="00A57E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57E16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2)   генеральных планов </w:t>
      </w:r>
      <w:r w:rsidR="00A57E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57E16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3)   документации по планировке территори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2. Области применения конкретных расчетных показателей, указанных в разделе 2 настоящих местных нормативов, приведены в таблице</w:t>
      </w:r>
      <w:r>
        <w:rPr>
          <w:sz w:val="28"/>
          <w:szCs w:val="28"/>
        </w:rPr>
        <w:t>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5356AB" w:rsidSect="00702CF8"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5356AB" w:rsidRPr="00FA6B76" w:rsidRDefault="005356AB" w:rsidP="005356A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6B7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356AB" w:rsidRPr="00FA6B76" w:rsidRDefault="005356AB" w:rsidP="005356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76">
        <w:rPr>
          <w:rFonts w:ascii="Times New Roman" w:hAnsi="Times New Roman" w:cs="Times New Roman"/>
          <w:b/>
          <w:sz w:val="24"/>
          <w:szCs w:val="24"/>
        </w:rPr>
        <w:t xml:space="preserve">Области применения расчетных показателей, </w:t>
      </w:r>
      <w:r w:rsidRPr="00FA6B76">
        <w:rPr>
          <w:rFonts w:ascii="Times New Roman" w:hAnsi="Times New Roman" w:cs="Times New Roman"/>
          <w:b/>
          <w:sz w:val="24"/>
          <w:szCs w:val="24"/>
        </w:rPr>
        <w:br/>
        <w:t xml:space="preserve">установленных местными нормативами градостроительного проектирования </w:t>
      </w:r>
      <w:r w:rsidR="00A57E16" w:rsidRPr="00A57E1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A57E16" w:rsidRPr="00A57E16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="00A57E16" w:rsidRPr="00A57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E16" w:rsidRPr="00A57E16">
        <w:rPr>
          <w:rFonts w:ascii="Times New Roman" w:hAnsi="Times New Roman" w:cs="Times New Roman"/>
          <w:b/>
          <w:sz w:val="24"/>
          <w:szCs w:val="24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FA6B7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b/>
          <w:sz w:val="24"/>
          <w:szCs w:val="24"/>
        </w:rPr>
        <w:t>Похвистн</w:t>
      </w:r>
      <w:r w:rsidRPr="00FA6B76">
        <w:rPr>
          <w:rFonts w:ascii="Times New Roman" w:hAnsi="Times New Roman" w:cs="Times New Roman"/>
          <w:b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 w:cs="Times New Roman"/>
          <w:b/>
          <w:sz w:val="24"/>
          <w:szCs w:val="24"/>
        </w:rPr>
        <w:t xml:space="preserve"> Самарской области, для объектов местного значения</w:t>
      </w:r>
    </w:p>
    <w:p w:rsidR="005356AB" w:rsidRPr="00FA6B76" w:rsidRDefault="005356AB" w:rsidP="005356AB">
      <w:pPr>
        <w:jc w:val="both"/>
        <w:rPr>
          <w:sz w:val="24"/>
          <w:szCs w:val="24"/>
        </w:rPr>
      </w:pPr>
    </w:p>
    <w:p w:rsidR="00DC6F7B" w:rsidRPr="00FA6B76" w:rsidRDefault="00DC6F7B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Принятые сокращения: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м.р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>ормативы градостроительного проектирова</w:t>
      </w:r>
      <w:r w:rsidR="00702CF8">
        <w:rPr>
          <w:rFonts w:ascii="Times New Roman" w:hAnsi="Times New Roman"/>
          <w:sz w:val="24"/>
          <w:szCs w:val="24"/>
        </w:rPr>
        <w:t xml:space="preserve">ния </w:t>
      </w:r>
      <w:r w:rsidR="00A57E16" w:rsidRPr="00A57E16">
        <w:rPr>
          <w:rFonts w:ascii="Times New Roman" w:hAnsi="Times New Roman" w:cs="Times New Roman"/>
          <w:sz w:val="24"/>
          <w:szCs w:val="24"/>
        </w:rPr>
        <w:t xml:space="preserve">сельского поселения Старый </w:t>
      </w:r>
      <w:proofErr w:type="spellStart"/>
      <w:r w:rsidR="00A57E16" w:rsidRPr="00A57E16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с.п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 xml:space="preserve">ормативы градостроительного проектирования </w:t>
      </w:r>
      <w:r w:rsidR="00A57E16" w:rsidRPr="00A57E16">
        <w:rPr>
          <w:rFonts w:ascii="Times New Roman" w:hAnsi="Times New Roman" w:cs="Times New Roman"/>
          <w:sz w:val="24"/>
          <w:szCs w:val="24"/>
        </w:rPr>
        <w:t xml:space="preserve">сельского поселения Старый </w:t>
      </w:r>
      <w:proofErr w:type="spellStart"/>
      <w:r w:rsidR="00A57E16" w:rsidRPr="00A57E16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СТП м.р. – схема территориального планирова</w:t>
      </w:r>
      <w:r w:rsidR="00702CF8">
        <w:rPr>
          <w:rFonts w:ascii="Times New Roman" w:hAnsi="Times New Roman"/>
          <w:sz w:val="24"/>
          <w:szCs w:val="24"/>
        </w:rPr>
        <w:t xml:space="preserve">ния </w:t>
      </w:r>
      <w:r w:rsidR="00A57E16" w:rsidRPr="00A57E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A57E16" w:rsidRPr="00A57E16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A57E16" w:rsidRPr="00A5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16" w:rsidRPr="00A57E16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ГП с.п. – генеральный план сельского поселе</w:t>
      </w:r>
      <w:r w:rsidR="00702CF8">
        <w:rPr>
          <w:rFonts w:ascii="Times New Roman" w:hAnsi="Times New Roman"/>
          <w:sz w:val="24"/>
          <w:szCs w:val="24"/>
        </w:rPr>
        <w:t xml:space="preserve">ния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ДПТ– </w:t>
      </w:r>
      <w:proofErr w:type="gramStart"/>
      <w:r w:rsidRPr="00FA6B76">
        <w:rPr>
          <w:rFonts w:ascii="Times New Roman" w:hAnsi="Times New Roman"/>
          <w:sz w:val="24"/>
          <w:szCs w:val="24"/>
        </w:rPr>
        <w:t>до</w:t>
      </w:r>
      <w:proofErr w:type="gramEnd"/>
      <w:r w:rsidRPr="00FA6B76">
        <w:rPr>
          <w:rFonts w:ascii="Times New Roman" w:hAnsi="Times New Roman"/>
          <w:sz w:val="24"/>
          <w:szCs w:val="24"/>
        </w:rPr>
        <w:t xml:space="preserve">кументация по планировке территории </w:t>
      </w:r>
    </w:p>
    <w:p w:rsidR="00DC6F7B" w:rsidRDefault="00DC6F7B" w:rsidP="00DC6F7B">
      <w:pPr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4471"/>
        <w:gridCol w:w="2409"/>
        <w:gridCol w:w="1560"/>
        <w:gridCol w:w="1275"/>
        <w:gridCol w:w="1418"/>
        <w:gridCol w:w="1559"/>
        <w:gridCol w:w="1497"/>
      </w:tblGrid>
      <w:tr w:rsidR="00E9078D" w:rsidRPr="00FC39F2" w:rsidTr="005B7AE6">
        <w:trPr>
          <w:trHeight w:val="895"/>
          <w:tblHeader/>
        </w:trPr>
        <w:tc>
          <w:tcPr>
            <w:tcW w:w="59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аименование расчетного показателя, в отношении которого МНГП устанавливается предельное значение</w:t>
            </w:r>
          </w:p>
        </w:tc>
        <w:tc>
          <w:tcPr>
            <w:tcW w:w="240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Единицы измерения расчетного показателя</w:t>
            </w:r>
          </w:p>
        </w:tc>
        <w:tc>
          <w:tcPr>
            <w:tcW w:w="4253" w:type="dxa"/>
            <w:gridSpan w:val="3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епосредственное применение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в случаях отсутствия в муниципальном образовании МНГП или противоречия МНГП предельным значениям расчетных показателей, установленных местными нормативами градостроительного проектирования </w:t>
            </w:r>
            <w:r w:rsidR="00A57E16" w:rsidRPr="00A5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gramStart"/>
            <w:r w:rsidR="00A57E16" w:rsidRPr="00A57E16">
              <w:rPr>
                <w:rFonts w:ascii="Times New Roman" w:hAnsi="Times New Roman" w:cs="Times New Roman"/>
                <w:b/>
                <w:sz w:val="24"/>
                <w:szCs w:val="24"/>
              </w:rPr>
              <w:t>Старый</w:t>
            </w:r>
            <w:proofErr w:type="gramEnd"/>
            <w:r w:rsidR="00A57E16" w:rsidRPr="00A5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7E16" w:rsidRPr="00A57E16">
              <w:rPr>
                <w:rFonts w:ascii="Times New Roman" w:hAnsi="Times New Roman" w:cs="Times New Roman"/>
                <w:b/>
                <w:sz w:val="24"/>
                <w:szCs w:val="24"/>
              </w:rPr>
              <w:t>Аманак</w:t>
            </w:r>
            <w:proofErr w:type="spellEnd"/>
            <w:r w:rsidR="00A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8D" w:rsidRPr="00FC39F2" w:rsidTr="005B7AE6">
        <w:trPr>
          <w:tblHeader/>
        </w:trPr>
        <w:tc>
          <w:tcPr>
            <w:tcW w:w="59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СТП м.р.</w:t>
            </w:r>
          </w:p>
        </w:tc>
        <w:tc>
          <w:tcPr>
            <w:tcW w:w="1275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НГП м.р.</w:t>
            </w:r>
          </w:p>
        </w:tc>
        <w:tc>
          <w:tcPr>
            <w:tcW w:w="1418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НГП с.п.</w:t>
            </w:r>
          </w:p>
        </w:tc>
        <w:tc>
          <w:tcPr>
            <w:tcW w:w="1559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ГП с.п.</w:t>
            </w:r>
          </w:p>
        </w:tc>
        <w:tc>
          <w:tcPr>
            <w:tcW w:w="1497" w:type="dxa"/>
          </w:tcPr>
          <w:p w:rsidR="00E9078D" w:rsidRPr="00FA6B76" w:rsidRDefault="00E9078D" w:rsidP="00E90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ДПТ 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разо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учащихся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транспортная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физической культуры и массового спорт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количество объектов на </w:t>
            </w:r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A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E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57E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плоскостными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ыми сооружен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вадратные метры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физкультурно-спортивными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пешеходная доступность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br/>
              <w:t>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библиотечного обслужи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библиотеками </w:t>
            </w:r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рый </w:t>
            </w:r>
            <w:proofErr w:type="spellStart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A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количество объектов на </w:t>
            </w:r>
            <w:r w:rsidR="00A57E16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 xml:space="preserve"> Старый </w:t>
            </w:r>
            <w:proofErr w:type="spellStart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A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B63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  <w:p w:rsidR="00E9078D" w:rsidRPr="00E86D84" w:rsidRDefault="00E9078D" w:rsidP="005B7A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щедоступными библиотеками сельских поселений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(сельскими массовыми библиотеками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количество единиц хранения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итательских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культуры и искусств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учреждениями культуры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лубного типа муниципального района (районными домами культуры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на </w:t>
            </w:r>
            <w:r w:rsidR="0060462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60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62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0462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музе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ое образование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вадратный метр на 1 человек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парками культуры и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еспечения объектами транспортной инфраструктуры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автомобильными дорогами местного значения (улично-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дорожной сетью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тность улично-дорожной сети, километры на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вадратные километры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уровень обеспеченности в процентах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стоянок и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парковок (парковочных мест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еходная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ность,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остановок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наземного общественного пассажирского 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еходная доступность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остановок общественного транспорта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бращения с отходами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B90BB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FA6B76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FA6B76" w:rsidRDefault="00AF093D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ъектами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удельное среднесуточные </w:t>
            </w: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расходы холодной и горячей воды на хозяйственно 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п</w:t>
            </w:r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ьевые нужды без учета расходов на полив зеленых насаждений) территорий жилой застройки, литры в сутки на одного </w:t>
            </w: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090069" w:rsidRDefault="00502D6F" w:rsidP="00502D6F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ельное среднесуточное водоотведение жилой застройки, литры на одного 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ъектами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суточные показатели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я газа, кубические метры в сутки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502D6F" w:rsidRPr="00FC39F2" w:rsidTr="005B7AE6">
        <w:tc>
          <w:tcPr>
            <w:tcW w:w="599" w:type="dxa"/>
          </w:tcPr>
          <w:p w:rsidR="00502D6F" w:rsidRPr="00FC39F2" w:rsidRDefault="00502D6F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502D6F" w:rsidRPr="00090069" w:rsidRDefault="005001EA" w:rsidP="005001EA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409" w:type="dxa"/>
          </w:tcPr>
          <w:p w:rsidR="00502D6F" w:rsidRPr="00090069" w:rsidRDefault="005001EA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ельный расход тепловой энергии системой отопления здания, кВтч/кв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м</w:t>
            </w:r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за отопительный период</w:t>
            </w:r>
          </w:p>
        </w:tc>
        <w:tc>
          <w:tcPr>
            <w:tcW w:w="1560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кладбищами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гектаров на 1 тысячу человек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t>В области организации предоставления населению государственных и муниципальных услуг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многофункциональными центрами предоставления государственных и муниципальных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кон в многофункциональном центре на каждые </w:t>
            </w:r>
            <w:r w:rsidRPr="0060462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5 тысяч</w:t>
            </w:r>
            <w:r w:rsidRPr="00090069">
              <w:rPr>
                <w:rFonts w:ascii="Times New Roman" w:hAnsi="Times New Roman"/>
                <w:sz w:val="24"/>
                <w:szCs w:val="24"/>
              </w:rPr>
              <w:t xml:space="preserve"> жителей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</w:tbl>
    <w:p w:rsidR="005356AB" w:rsidRPr="005356AB" w:rsidRDefault="005356AB" w:rsidP="00702CF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5356AB" w:rsidRPr="005356AB" w:rsidSect="005356AB">
          <w:pgSz w:w="16838" w:h="11906" w:orient="landscape"/>
          <w:pgMar w:top="1701" w:right="907" w:bottom="851" w:left="1134" w:header="709" w:footer="709" w:gutter="0"/>
          <w:cols w:space="708"/>
          <w:docGrid w:linePitch="360"/>
        </w:sectPr>
      </w:pPr>
      <w:bookmarkStart w:id="3" w:name="_GoBack"/>
      <w:bookmarkEnd w:id="3"/>
    </w:p>
    <w:bookmarkEnd w:id="2"/>
    <w:p w:rsidR="005356AB" w:rsidRPr="00275CC5" w:rsidRDefault="005356AB" w:rsidP="00B92F74">
      <w:pPr>
        <w:spacing w:before="240"/>
        <w:contextualSpacing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sectPr w:rsidR="005356AB" w:rsidRPr="00275CC5" w:rsidSect="00702CF8">
      <w:pgSz w:w="11906" w:h="16838"/>
      <w:pgMar w:top="-90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D8" w:rsidRDefault="003856D8" w:rsidP="002F409E">
      <w:pPr>
        <w:spacing w:after="0" w:line="240" w:lineRule="auto"/>
      </w:pPr>
      <w:r>
        <w:separator/>
      </w:r>
    </w:p>
  </w:endnote>
  <w:endnote w:type="continuationSeparator" w:id="0">
    <w:p w:rsidR="003856D8" w:rsidRDefault="003856D8" w:rsidP="002F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D8" w:rsidRDefault="003856D8" w:rsidP="002F409E">
      <w:pPr>
        <w:spacing w:after="0" w:line="240" w:lineRule="auto"/>
      </w:pPr>
      <w:r>
        <w:separator/>
      </w:r>
    </w:p>
  </w:footnote>
  <w:footnote w:type="continuationSeparator" w:id="0">
    <w:p w:rsidR="003856D8" w:rsidRDefault="003856D8" w:rsidP="002F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52" w:rsidRDefault="00EA7B52" w:rsidP="00B92F74">
    <w:pPr>
      <w:pStyle w:val="a7"/>
      <w:tabs>
        <w:tab w:val="left" w:pos="4605"/>
        <w:tab w:val="center" w:pos="4889"/>
        <w:tab w:val="center" w:pos="7398"/>
        <w:tab w:val="left" w:pos="11250"/>
      </w:tabs>
      <w:jc w:val="center"/>
    </w:pPr>
  </w:p>
  <w:p w:rsidR="00EA7B52" w:rsidRDefault="00EA7B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6C32"/>
    <w:multiLevelType w:val="hybridMultilevel"/>
    <w:tmpl w:val="1740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EC7"/>
    <w:multiLevelType w:val="hybridMultilevel"/>
    <w:tmpl w:val="BF244934"/>
    <w:lvl w:ilvl="0" w:tplc="E7CCFA8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22A9"/>
    <w:multiLevelType w:val="hybridMultilevel"/>
    <w:tmpl w:val="D632E036"/>
    <w:lvl w:ilvl="0" w:tplc="361C1D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86B68"/>
    <w:multiLevelType w:val="hybridMultilevel"/>
    <w:tmpl w:val="7D64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75F6"/>
    <w:multiLevelType w:val="hybridMultilevel"/>
    <w:tmpl w:val="6798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A057A"/>
    <w:multiLevelType w:val="hybridMultilevel"/>
    <w:tmpl w:val="6838BEEC"/>
    <w:lvl w:ilvl="0" w:tplc="6266738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43F74"/>
    <w:multiLevelType w:val="hybridMultilevel"/>
    <w:tmpl w:val="31D6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051E"/>
    <w:rsid w:val="000233F6"/>
    <w:rsid w:val="00035CD0"/>
    <w:rsid w:val="00060268"/>
    <w:rsid w:val="00090069"/>
    <w:rsid w:val="00093AB8"/>
    <w:rsid w:val="00096171"/>
    <w:rsid w:val="000B106A"/>
    <w:rsid w:val="000D503C"/>
    <w:rsid w:val="000D7CF0"/>
    <w:rsid w:val="000F1065"/>
    <w:rsid w:val="001046C2"/>
    <w:rsid w:val="0011494A"/>
    <w:rsid w:val="0014742C"/>
    <w:rsid w:val="00151E2A"/>
    <w:rsid w:val="001537AC"/>
    <w:rsid w:val="001675D4"/>
    <w:rsid w:val="00195DED"/>
    <w:rsid w:val="001972E6"/>
    <w:rsid w:val="001B1BD7"/>
    <w:rsid w:val="001B53C0"/>
    <w:rsid w:val="001C2F5B"/>
    <w:rsid w:val="001D2F03"/>
    <w:rsid w:val="001D3F5E"/>
    <w:rsid w:val="001E54CC"/>
    <w:rsid w:val="00204E37"/>
    <w:rsid w:val="00210E66"/>
    <w:rsid w:val="0022012A"/>
    <w:rsid w:val="002207AD"/>
    <w:rsid w:val="00221C6D"/>
    <w:rsid w:val="002322A5"/>
    <w:rsid w:val="00241CE5"/>
    <w:rsid w:val="002559C8"/>
    <w:rsid w:val="00263DBA"/>
    <w:rsid w:val="00275819"/>
    <w:rsid w:val="00275CC5"/>
    <w:rsid w:val="002979DE"/>
    <w:rsid w:val="002A13C6"/>
    <w:rsid w:val="002A3E60"/>
    <w:rsid w:val="002A3EE7"/>
    <w:rsid w:val="002A7A8D"/>
    <w:rsid w:val="002B7DD6"/>
    <w:rsid w:val="002C76EF"/>
    <w:rsid w:val="002E503E"/>
    <w:rsid w:val="002F409E"/>
    <w:rsid w:val="00306E98"/>
    <w:rsid w:val="0032406C"/>
    <w:rsid w:val="00326F87"/>
    <w:rsid w:val="00332D32"/>
    <w:rsid w:val="00334102"/>
    <w:rsid w:val="00343208"/>
    <w:rsid w:val="003617F0"/>
    <w:rsid w:val="003856D8"/>
    <w:rsid w:val="003A79EF"/>
    <w:rsid w:val="003B35F1"/>
    <w:rsid w:val="003D4420"/>
    <w:rsid w:val="003D6FEA"/>
    <w:rsid w:val="00412553"/>
    <w:rsid w:val="00452759"/>
    <w:rsid w:val="0046108C"/>
    <w:rsid w:val="00462A2D"/>
    <w:rsid w:val="00463AAD"/>
    <w:rsid w:val="00473241"/>
    <w:rsid w:val="00474589"/>
    <w:rsid w:val="004A5334"/>
    <w:rsid w:val="004C55D5"/>
    <w:rsid w:val="004F2BAE"/>
    <w:rsid w:val="005001EA"/>
    <w:rsid w:val="00502D6F"/>
    <w:rsid w:val="00512F76"/>
    <w:rsid w:val="00517486"/>
    <w:rsid w:val="005327A4"/>
    <w:rsid w:val="00535177"/>
    <w:rsid w:val="005356AB"/>
    <w:rsid w:val="0053688D"/>
    <w:rsid w:val="0054294E"/>
    <w:rsid w:val="00562328"/>
    <w:rsid w:val="0057478D"/>
    <w:rsid w:val="005756A9"/>
    <w:rsid w:val="005A170A"/>
    <w:rsid w:val="005B7AE6"/>
    <w:rsid w:val="005C0F96"/>
    <w:rsid w:val="005C3473"/>
    <w:rsid w:val="005E60C5"/>
    <w:rsid w:val="00604626"/>
    <w:rsid w:val="00606B21"/>
    <w:rsid w:val="00607948"/>
    <w:rsid w:val="0062531B"/>
    <w:rsid w:val="00625EB8"/>
    <w:rsid w:val="00626758"/>
    <w:rsid w:val="00660F8F"/>
    <w:rsid w:val="00662F2A"/>
    <w:rsid w:val="00665BAC"/>
    <w:rsid w:val="0067062D"/>
    <w:rsid w:val="00680CAB"/>
    <w:rsid w:val="00683C7C"/>
    <w:rsid w:val="006A1533"/>
    <w:rsid w:val="006C6CF4"/>
    <w:rsid w:val="006D4656"/>
    <w:rsid w:val="006E3E92"/>
    <w:rsid w:val="006E48DA"/>
    <w:rsid w:val="006E656C"/>
    <w:rsid w:val="006E6AA9"/>
    <w:rsid w:val="006F57E0"/>
    <w:rsid w:val="006F6C00"/>
    <w:rsid w:val="00702CF8"/>
    <w:rsid w:val="00704D8F"/>
    <w:rsid w:val="00754577"/>
    <w:rsid w:val="00762CC0"/>
    <w:rsid w:val="007810AA"/>
    <w:rsid w:val="00782108"/>
    <w:rsid w:val="00786019"/>
    <w:rsid w:val="00797415"/>
    <w:rsid w:val="007A1EE8"/>
    <w:rsid w:val="007A3584"/>
    <w:rsid w:val="007B014D"/>
    <w:rsid w:val="007B3FC4"/>
    <w:rsid w:val="007B5B0B"/>
    <w:rsid w:val="007C0DB3"/>
    <w:rsid w:val="007C28F3"/>
    <w:rsid w:val="007C624A"/>
    <w:rsid w:val="007D2677"/>
    <w:rsid w:val="007F716E"/>
    <w:rsid w:val="008073E2"/>
    <w:rsid w:val="00823155"/>
    <w:rsid w:val="00823F7A"/>
    <w:rsid w:val="00824CE8"/>
    <w:rsid w:val="00834C40"/>
    <w:rsid w:val="00837532"/>
    <w:rsid w:val="00846EAC"/>
    <w:rsid w:val="00852227"/>
    <w:rsid w:val="00870A06"/>
    <w:rsid w:val="008A2467"/>
    <w:rsid w:val="008A51B0"/>
    <w:rsid w:val="008B2940"/>
    <w:rsid w:val="008B567A"/>
    <w:rsid w:val="008C1462"/>
    <w:rsid w:val="0090444B"/>
    <w:rsid w:val="009368BD"/>
    <w:rsid w:val="00941102"/>
    <w:rsid w:val="0096035F"/>
    <w:rsid w:val="009610AB"/>
    <w:rsid w:val="00967F65"/>
    <w:rsid w:val="0097690E"/>
    <w:rsid w:val="00987922"/>
    <w:rsid w:val="009B1605"/>
    <w:rsid w:val="009C5258"/>
    <w:rsid w:val="009F6B37"/>
    <w:rsid w:val="00A02D37"/>
    <w:rsid w:val="00A071FE"/>
    <w:rsid w:val="00A21E56"/>
    <w:rsid w:val="00A30830"/>
    <w:rsid w:val="00A41383"/>
    <w:rsid w:val="00A57E16"/>
    <w:rsid w:val="00A64D30"/>
    <w:rsid w:val="00A81381"/>
    <w:rsid w:val="00A8509A"/>
    <w:rsid w:val="00A90263"/>
    <w:rsid w:val="00AA7D37"/>
    <w:rsid w:val="00AC1273"/>
    <w:rsid w:val="00AD3081"/>
    <w:rsid w:val="00AE195F"/>
    <w:rsid w:val="00AE3650"/>
    <w:rsid w:val="00AF093D"/>
    <w:rsid w:val="00AF094B"/>
    <w:rsid w:val="00AF131A"/>
    <w:rsid w:val="00B079E9"/>
    <w:rsid w:val="00B1301A"/>
    <w:rsid w:val="00B43C10"/>
    <w:rsid w:val="00B528B7"/>
    <w:rsid w:val="00B547CE"/>
    <w:rsid w:val="00B63402"/>
    <w:rsid w:val="00B634B6"/>
    <w:rsid w:val="00B646EA"/>
    <w:rsid w:val="00B81C6A"/>
    <w:rsid w:val="00B82F0A"/>
    <w:rsid w:val="00B90BBA"/>
    <w:rsid w:val="00B92F74"/>
    <w:rsid w:val="00B94038"/>
    <w:rsid w:val="00B94AA5"/>
    <w:rsid w:val="00BA338B"/>
    <w:rsid w:val="00BA405F"/>
    <w:rsid w:val="00BA7BD5"/>
    <w:rsid w:val="00BB2A4D"/>
    <w:rsid w:val="00BE47D1"/>
    <w:rsid w:val="00BF3EB8"/>
    <w:rsid w:val="00BF78E9"/>
    <w:rsid w:val="00C0119A"/>
    <w:rsid w:val="00C267BF"/>
    <w:rsid w:val="00C4794A"/>
    <w:rsid w:val="00C62263"/>
    <w:rsid w:val="00C903BC"/>
    <w:rsid w:val="00C9660A"/>
    <w:rsid w:val="00C9789F"/>
    <w:rsid w:val="00CB4478"/>
    <w:rsid w:val="00CD7F29"/>
    <w:rsid w:val="00D079CF"/>
    <w:rsid w:val="00D11FCF"/>
    <w:rsid w:val="00D34A59"/>
    <w:rsid w:val="00D52387"/>
    <w:rsid w:val="00D54774"/>
    <w:rsid w:val="00D6390F"/>
    <w:rsid w:val="00D93F06"/>
    <w:rsid w:val="00D93F8E"/>
    <w:rsid w:val="00DB0955"/>
    <w:rsid w:val="00DC6F7B"/>
    <w:rsid w:val="00DC7385"/>
    <w:rsid w:val="00DD12B6"/>
    <w:rsid w:val="00DD3D9F"/>
    <w:rsid w:val="00DD418F"/>
    <w:rsid w:val="00DD631A"/>
    <w:rsid w:val="00DF12DA"/>
    <w:rsid w:val="00E11D80"/>
    <w:rsid w:val="00E519F7"/>
    <w:rsid w:val="00E73C56"/>
    <w:rsid w:val="00E9078D"/>
    <w:rsid w:val="00E97766"/>
    <w:rsid w:val="00EA7B52"/>
    <w:rsid w:val="00EB434E"/>
    <w:rsid w:val="00ED7FB0"/>
    <w:rsid w:val="00EE5166"/>
    <w:rsid w:val="00EE58E8"/>
    <w:rsid w:val="00EF043B"/>
    <w:rsid w:val="00EF051E"/>
    <w:rsid w:val="00EF32A8"/>
    <w:rsid w:val="00EF65F3"/>
    <w:rsid w:val="00F00C5E"/>
    <w:rsid w:val="00F023FE"/>
    <w:rsid w:val="00F028EB"/>
    <w:rsid w:val="00F05C00"/>
    <w:rsid w:val="00F1469C"/>
    <w:rsid w:val="00F222AB"/>
    <w:rsid w:val="00F255B9"/>
    <w:rsid w:val="00F27C85"/>
    <w:rsid w:val="00F32178"/>
    <w:rsid w:val="00F4477D"/>
    <w:rsid w:val="00F70E98"/>
    <w:rsid w:val="00F7468D"/>
    <w:rsid w:val="00F76C57"/>
    <w:rsid w:val="00F772F7"/>
    <w:rsid w:val="00F96881"/>
    <w:rsid w:val="00FA3FBB"/>
    <w:rsid w:val="00FA6B76"/>
    <w:rsid w:val="00FB7C9B"/>
    <w:rsid w:val="00FD416E"/>
    <w:rsid w:val="00FD68C8"/>
    <w:rsid w:val="00FF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F1"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2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2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4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B62B-7763-495D-B636-1F16C336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Л.С.</dc:creator>
  <cp:lastModifiedBy>Windows User</cp:lastModifiedBy>
  <cp:revision>2</cp:revision>
  <cp:lastPrinted>2023-03-23T06:11:00Z</cp:lastPrinted>
  <dcterms:created xsi:type="dcterms:W3CDTF">2023-03-23T07:30:00Z</dcterms:created>
  <dcterms:modified xsi:type="dcterms:W3CDTF">2023-03-23T07:30:00Z</dcterms:modified>
</cp:coreProperties>
</file>